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28BEF" w14:textId="3B703A89" w:rsidR="00AC6E17" w:rsidRPr="001876DB" w:rsidRDefault="0031706F">
      <w:pPr>
        <w:shd w:val="clear" w:color="auto" w:fill="FFFFFF"/>
        <w:ind w:left="5220" w:firstLine="540"/>
        <w:jc w:val="right"/>
        <w:rPr>
          <w:b/>
          <w:bCs/>
          <w:lang w:val="lt-LT"/>
        </w:rPr>
      </w:pPr>
      <w:r>
        <w:rPr>
          <w:b/>
          <w:bCs/>
          <w:lang w:val="lt-LT"/>
        </w:rPr>
        <w:t xml:space="preserve">Pirkimo </w:t>
      </w:r>
      <w:r w:rsidR="00AC6E17" w:rsidRPr="001876DB">
        <w:rPr>
          <w:b/>
          <w:bCs/>
          <w:lang w:val="lt-LT"/>
        </w:rPr>
        <w:t xml:space="preserve"> sąlygų </w:t>
      </w:r>
      <w:r>
        <w:rPr>
          <w:b/>
          <w:bCs/>
          <w:lang w:val="lt-LT"/>
        </w:rPr>
        <w:t>2</w:t>
      </w:r>
      <w:r w:rsidR="001360CC">
        <w:rPr>
          <w:b/>
          <w:bCs/>
          <w:lang w:val="lt-LT"/>
        </w:rPr>
        <w:t xml:space="preserve"> </w:t>
      </w:r>
      <w:r w:rsidR="00AC6E17" w:rsidRPr="001876DB">
        <w:rPr>
          <w:b/>
          <w:bCs/>
          <w:lang w:val="lt-LT"/>
        </w:rPr>
        <w:t>priedas</w:t>
      </w:r>
    </w:p>
    <w:p w14:paraId="490EFE94" w14:textId="0B0D3CB5" w:rsidR="00FE5C09" w:rsidRPr="00910CAF" w:rsidRDefault="00FE5C09" w:rsidP="00910CAF">
      <w:pPr>
        <w:shd w:val="clear" w:color="auto" w:fill="FFFFFF"/>
        <w:ind w:left="5220" w:firstLine="540"/>
        <w:jc w:val="right"/>
        <w:rPr>
          <w:b/>
          <w:bCs/>
          <w:lang w:val="lt-LT"/>
        </w:rPr>
      </w:pPr>
      <w:r w:rsidRPr="001876DB">
        <w:rPr>
          <w:b/>
          <w:bCs/>
          <w:lang w:val="lt-LT"/>
        </w:rPr>
        <w:t>Veiklų sąraš</w:t>
      </w:r>
      <w:r w:rsidR="000160FA">
        <w:rPr>
          <w:b/>
          <w:bCs/>
          <w:lang w:val="lt-LT"/>
        </w:rPr>
        <w:t>o forma</w:t>
      </w:r>
    </w:p>
    <w:p w14:paraId="5F495ACA" w14:textId="77777777" w:rsidR="00910CAF" w:rsidRDefault="00910CAF" w:rsidP="00BB3209">
      <w:pPr>
        <w:spacing w:before="120"/>
        <w:jc w:val="center"/>
        <w:rPr>
          <w:b/>
          <w:lang w:val="lt-LT"/>
        </w:rPr>
      </w:pPr>
    </w:p>
    <w:p w14:paraId="351E8A6A" w14:textId="6FB0E4CA" w:rsidR="00123A7E" w:rsidRDefault="0063494D" w:rsidP="00E22453">
      <w:pPr>
        <w:widowControl w:val="0"/>
        <w:suppressAutoHyphens/>
        <w:jc w:val="center"/>
        <w:rPr>
          <w:b/>
          <w:lang w:val="lt-LT"/>
        </w:rPr>
      </w:pPr>
      <w:r w:rsidRPr="00C03F8C">
        <w:rPr>
          <w:b/>
          <w:bCs/>
          <w:lang w:val="lt-LT"/>
        </w:rPr>
        <w:t xml:space="preserve">DUBYSOS AUKŠTUPIO MOKYKLOS BUBIŲ SKYRIAUS PASTATO (DUBYSOS G.15, BUBIŲ K., ŠIAULIŲ R. SAV.) NUOGRINDŲ, BEI TERITORIJOS TAKŲ SUTVARKYMO </w:t>
      </w:r>
    </w:p>
    <w:p w14:paraId="02BBB755" w14:textId="5B8269B7" w:rsidR="00FE5C09" w:rsidRDefault="00FE5C09" w:rsidP="00E22453">
      <w:pPr>
        <w:widowControl w:val="0"/>
        <w:suppressAutoHyphens/>
        <w:jc w:val="center"/>
        <w:rPr>
          <w:b/>
          <w:lang w:val="lt-LT"/>
        </w:rPr>
      </w:pPr>
      <w:r w:rsidRPr="001876DB">
        <w:rPr>
          <w:b/>
          <w:lang w:val="lt-LT"/>
        </w:rPr>
        <w:t>VEIKLŲ SĄRAŠAS</w:t>
      </w:r>
    </w:p>
    <w:p w14:paraId="7674FB50" w14:textId="77777777" w:rsidR="005C519B" w:rsidRPr="001876DB" w:rsidRDefault="005C519B" w:rsidP="00BB3209">
      <w:pPr>
        <w:spacing w:before="120"/>
        <w:jc w:val="center"/>
        <w:rPr>
          <w:b/>
          <w:lang w:val="lt-LT"/>
        </w:rPr>
      </w:pPr>
    </w:p>
    <w:p w14:paraId="00DA1831" w14:textId="77777777" w:rsidR="00FE5C09" w:rsidRDefault="00FE5C09">
      <w:pPr>
        <w:pStyle w:val="oddl-nadpis"/>
        <w:keepNext w:val="0"/>
        <w:widowControl/>
        <w:tabs>
          <w:tab w:val="clear" w:pos="567"/>
        </w:tabs>
        <w:spacing w:before="120" w:after="120" w:line="240" w:lineRule="auto"/>
        <w:rPr>
          <w:rFonts w:ascii="Times New Roman" w:hAnsi="Times New Roman" w:cs="Times New Roman"/>
          <w:b w:val="0"/>
          <w:i/>
          <w:iCs/>
          <w:lang w:val="lt-LT" w:eastAsia="en-US"/>
        </w:rPr>
      </w:pPr>
      <w:r w:rsidRPr="001876DB">
        <w:rPr>
          <w:rFonts w:ascii="Times New Roman" w:hAnsi="Times New Roman" w:cs="Times New Roman"/>
          <w:b w:val="0"/>
          <w:lang w:val="lt-LT" w:eastAsia="en-US"/>
        </w:rPr>
        <w:t>______________________________________</w:t>
      </w:r>
      <w:r w:rsidRPr="001876DB">
        <w:rPr>
          <w:rFonts w:ascii="Times New Roman" w:hAnsi="Times New Roman" w:cs="Times New Roman"/>
          <w:bCs w:val="0"/>
          <w:lang w:val="lt-LT" w:eastAsia="en-US"/>
        </w:rPr>
        <w:t xml:space="preserve"> </w:t>
      </w:r>
      <w:r w:rsidRPr="001876DB">
        <w:rPr>
          <w:rFonts w:ascii="Times New Roman" w:hAnsi="Times New Roman" w:cs="Times New Roman"/>
          <w:b w:val="0"/>
          <w:i/>
          <w:iCs/>
          <w:lang w:val="lt-LT" w:eastAsia="en-US"/>
        </w:rPr>
        <w:t>[Tiekėjo pavadinimas]</w:t>
      </w:r>
    </w:p>
    <w:p w14:paraId="49DEB809" w14:textId="77777777" w:rsidR="001360CC" w:rsidRPr="001876DB" w:rsidRDefault="001360CC">
      <w:pPr>
        <w:pStyle w:val="oddl-nadpis"/>
        <w:keepNext w:val="0"/>
        <w:widowControl/>
        <w:tabs>
          <w:tab w:val="clear" w:pos="567"/>
        </w:tabs>
        <w:spacing w:before="120" w:after="120" w:line="240" w:lineRule="auto"/>
        <w:rPr>
          <w:rFonts w:ascii="Times New Roman" w:hAnsi="Times New Roman" w:cs="Times New Roman"/>
          <w:b w:val="0"/>
          <w:i/>
          <w:iCs/>
          <w:lang w:val="lt-LT"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3"/>
        <w:gridCol w:w="423"/>
        <w:gridCol w:w="4114"/>
        <w:gridCol w:w="1275"/>
        <w:gridCol w:w="2694"/>
      </w:tblGrid>
      <w:tr w:rsidR="001360CC" w:rsidRPr="001876DB" w14:paraId="163034F6" w14:textId="77777777" w:rsidTr="001360CC">
        <w:trPr>
          <w:cantSplit/>
          <w:trHeight w:val="2524"/>
        </w:trPr>
        <w:tc>
          <w:tcPr>
            <w:tcW w:w="817" w:type="dxa"/>
            <w:vAlign w:val="center"/>
          </w:tcPr>
          <w:p w14:paraId="00471FDE" w14:textId="77777777" w:rsidR="001360CC" w:rsidRPr="000160FA" w:rsidRDefault="001360C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lt-LT" w:eastAsia="en-US"/>
              </w:rPr>
            </w:pPr>
            <w:r w:rsidRPr="000160FA">
              <w:rPr>
                <w:rFonts w:ascii="Times New Roman" w:hAnsi="Times New Roman" w:cs="Times New Roman"/>
                <w:lang w:val="lt-LT" w:eastAsia="en-US"/>
              </w:rPr>
              <w:t>Eil. Nr.</w:t>
            </w:r>
          </w:p>
        </w:tc>
        <w:tc>
          <w:tcPr>
            <w:tcW w:w="4820" w:type="dxa"/>
            <w:gridSpan w:val="3"/>
            <w:vAlign w:val="center"/>
          </w:tcPr>
          <w:p w14:paraId="439E4A7C" w14:textId="77777777" w:rsidR="001360CC" w:rsidRPr="000160FA" w:rsidRDefault="001360C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lt-LT" w:eastAsia="en-US"/>
              </w:rPr>
            </w:pPr>
            <w:r w:rsidRPr="000160FA">
              <w:rPr>
                <w:rFonts w:ascii="Times New Roman" w:hAnsi="Times New Roman" w:cs="Times New Roman"/>
                <w:lang w:val="lt-LT" w:eastAsia="en-US"/>
              </w:rPr>
              <w:t>Darbų grupės pavadinimas</w:t>
            </w:r>
          </w:p>
        </w:tc>
        <w:tc>
          <w:tcPr>
            <w:tcW w:w="1275" w:type="dxa"/>
            <w:vAlign w:val="center"/>
          </w:tcPr>
          <w:p w14:paraId="2A9C51CA" w14:textId="77777777" w:rsidR="001360CC" w:rsidRPr="000160FA" w:rsidRDefault="001360C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lt-LT" w:eastAsia="en-US"/>
              </w:rPr>
            </w:pPr>
            <w:r w:rsidRPr="000160FA">
              <w:rPr>
                <w:rFonts w:ascii="Times New Roman" w:hAnsi="Times New Roman" w:cs="Times New Roman"/>
                <w:lang w:val="lt-LT" w:eastAsia="en-US"/>
              </w:rPr>
              <w:t>Mato vnt.</w:t>
            </w:r>
          </w:p>
        </w:tc>
        <w:tc>
          <w:tcPr>
            <w:tcW w:w="2694" w:type="dxa"/>
            <w:vAlign w:val="center"/>
          </w:tcPr>
          <w:p w14:paraId="49FA72F9" w14:textId="77777777" w:rsidR="001360CC" w:rsidRPr="000160FA" w:rsidRDefault="001360CC" w:rsidP="0038105D">
            <w:pPr>
              <w:suppressAutoHyphens/>
              <w:jc w:val="center"/>
              <w:rPr>
                <w:rFonts w:eastAsia="Calibri" w:cs="Calibri"/>
                <w:b/>
                <w:kern w:val="1"/>
                <w:lang w:val="lt-LT" w:eastAsia="ar-SA"/>
              </w:rPr>
            </w:pPr>
            <w:r w:rsidRPr="000160FA">
              <w:rPr>
                <w:rFonts w:eastAsia="Calibri" w:cs="Calibri"/>
                <w:b/>
                <w:kern w:val="1"/>
                <w:lang w:val="lt-LT" w:eastAsia="ar-SA"/>
              </w:rPr>
              <w:t xml:space="preserve">Darbų grupės kaina, </w:t>
            </w:r>
          </w:p>
          <w:p w14:paraId="281983F7" w14:textId="77777777" w:rsidR="001360CC" w:rsidRPr="000160FA" w:rsidRDefault="001360CC" w:rsidP="0038105D">
            <w:pPr>
              <w:suppressAutoHyphens/>
              <w:jc w:val="center"/>
              <w:rPr>
                <w:rFonts w:eastAsia="Calibri" w:cs="Calibri"/>
                <w:b/>
                <w:kern w:val="1"/>
                <w:lang w:val="lt-LT" w:eastAsia="ar-SA"/>
              </w:rPr>
            </w:pPr>
            <w:r w:rsidRPr="000160FA">
              <w:rPr>
                <w:rFonts w:eastAsia="Calibri" w:cs="Calibri"/>
                <w:b/>
                <w:kern w:val="1"/>
                <w:lang w:val="lt-LT" w:eastAsia="ar-SA"/>
              </w:rPr>
              <w:t>Eur</w:t>
            </w:r>
          </w:p>
          <w:p w14:paraId="75E85579" w14:textId="77777777" w:rsidR="001360CC" w:rsidRPr="000160FA" w:rsidRDefault="001360CC" w:rsidP="0038105D">
            <w:pPr>
              <w:suppressAutoHyphens/>
              <w:jc w:val="center"/>
              <w:rPr>
                <w:rFonts w:eastAsia="Calibri" w:cs="Calibri"/>
                <w:b/>
                <w:kern w:val="1"/>
                <w:lang w:val="lt-LT" w:eastAsia="ar-SA"/>
              </w:rPr>
            </w:pPr>
            <w:r w:rsidRPr="000160FA">
              <w:rPr>
                <w:rFonts w:eastAsia="Calibri" w:cs="Calibri"/>
                <w:b/>
                <w:kern w:val="1"/>
                <w:lang w:val="lt-LT" w:eastAsia="ar-SA"/>
              </w:rPr>
              <w:t xml:space="preserve"> (be PVM)</w:t>
            </w:r>
          </w:p>
          <w:p w14:paraId="6D23EC61" w14:textId="77777777" w:rsidR="001360CC" w:rsidRPr="000160FA" w:rsidRDefault="001360CC" w:rsidP="00F1486F">
            <w:pPr>
              <w:suppressAutoHyphens/>
              <w:jc w:val="center"/>
              <w:rPr>
                <w:lang w:val="lt-LT"/>
              </w:rPr>
            </w:pPr>
            <w:r w:rsidRPr="000160FA">
              <w:rPr>
                <w:rFonts w:eastAsia="Calibri" w:cs="Calibri"/>
                <w:i/>
                <w:kern w:val="1"/>
                <w:lang w:val="lt-LT" w:eastAsia="ar-SA"/>
              </w:rPr>
              <w:t>(dalyvis stulpelį užpildo teikdamas pasiūlymą)</w:t>
            </w:r>
            <w:r w:rsidRPr="000160FA">
              <w:rPr>
                <w:lang w:val="lt-LT"/>
              </w:rPr>
              <w:t xml:space="preserve"> </w:t>
            </w:r>
          </w:p>
        </w:tc>
      </w:tr>
      <w:tr w:rsidR="001360CC" w:rsidRPr="000160FA" w14:paraId="0D989293" w14:textId="77777777" w:rsidTr="001360CC">
        <w:trPr>
          <w:trHeight w:val="253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526C6E40" w14:textId="77777777" w:rsidR="001360CC" w:rsidRPr="000160FA" w:rsidRDefault="001360CC" w:rsidP="00DC573F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lt-LT" w:eastAsia="en-US"/>
              </w:rPr>
            </w:pPr>
            <w:r w:rsidRPr="000160FA">
              <w:rPr>
                <w:rFonts w:ascii="Times New Roman" w:hAnsi="Times New Roman" w:cs="Times New Roman"/>
                <w:lang w:val="lt-LT" w:eastAsia="en-US"/>
              </w:rPr>
              <w:t>1.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CE5F86" w14:textId="3135993B" w:rsidR="001360CC" w:rsidRPr="0063494D" w:rsidRDefault="00525F00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Paprastojo remonto aprašo</w:t>
            </w:r>
            <w:r w:rsidR="001360CC" w:rsidRPr="0063494D">
              <w:rPr>
                <w:b/>
                <w:bCs/>
                <w:lang w:val="lt-LT"/>
              </w:rPr>
              <w:t xml:space="preserve"> parengima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35C17" w14:textId="77777777" w:rsidR="001360CC" w:rsidRPr="000160FA" w:rsidRDefault="001360CC">
            <w:pPr>
              <w:jc w:val="center"/>
              <w:rPr>
                <w:lang w:val="lt-LT"/>
              </w:rPr>
            </w:pPr>
            <w:r w:rsidRPr="000160FA">
              <w:rPr>
                <w:lang w:val="lt-LT"/>
              </w:rPr>
              <w:t xml:space="preserve">1 </w:t>
            </w:r>
            <w:proofErr w:type="spellStart"/>
            <w:r w:rsidRPr="000160FA">
              <w:rPr>
                <w:lang w:val="lt-LT"/>
              </w:rPr>
              <w:t>kompl</w:t>
            </w:r>
            <w:proofErr w:type="spellEnd"/>
            <w:r w:rsidRPr="000160FA">
              <w:rPr>
                <w:lang w:val="lt-LT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0B1F9" w14:textId="77777777" w:rsidR="001360CC" w:rsidRPr="000160FA" w:rsidRDefault="001360CC" w:rsidP="00E45A51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1360CC" w:rsidRPr="000160FA" w14:paraId="44CE2FAD" w14:textId="77777777" w:rsidTr="001360CC">
        <w:trPr>
          <w:trHeight w:val="253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313BC148" w14:textId="126BB6F9" w:rsidR="001360CC" w:rsidRPr="000160FA" w:rsidRDefault="0063494D" w:rsidP="00DC573F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lt-LT" w:eastAsia="en-US"/>
              </w:rPr>
            </w:pPr>
            <w:r>
              <w:rPr>
                <w:rFonts w:ascii="Times New Roman" w:hAnsi="Times New Roman" w:cs="Times New Roman"/>
                <w:lang w:val="lt-LT" w:eastAsia="en-US"/>
              </w:rPr>
              <w:t>2.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72C39E" w14:textId="7813D8B8" w:rsidR="001360CC" w:rsidRPr="0063494D" w:rsidRDefault="0063494D">
            <w:pPr>
              <w:rPr>
                <w:b/>
                <w:bCs/>
                <w:lang w:val="lt-LT"/>
              </w:rPr>
            </w:pPr>
            <w:r w:rsidRPr="0063494D">
              <w:rPr>
                <w:b/>
                <w:bCs/>
                <w:lang w:val="lt-LT"/>
              </w:rPr>
              <w:t>Teritorijos</w:t>
            </w:r>
            <w:r w:rsidRPr="0063494D">
              <w:rPr>
                <w:b/>
                <w:bCs/>
                <w:lang w:val="lt-LT" w:eastAsia="lt-LT"/>
              </w:rPr>
              <w:t xml:space="preserve"> takų remonta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763C8" w14:textId="77777777" w:rsidR="001360CC" w:rsidRPr="000160FA" w:rsidRDefault="001360CC">
            <w:pPr>
              <w:jc w:val="center"/>
              <w:rPr>
                <w:lang w:val="lt-LT"/>
              </w:rPr>
            </w:pPr>
            <w:r w:rsidRPr="000160FA">
              <w:rPr>
                <w:lang w:val="lt-LT"/>
              </w:rPr>
              <w:t xml:space="preserve">1 </w:t>
            </w:r>
            <w:proofErr w:type="spellStart"/>
            <w:r w:rsidRPr="000160FA">
              <w:rPr>
                <w:lang w:val="lt-LT"/>
              </w:rPr>
              <w:t>kompl</w:t>
            </w:r>
            <w:proofErr w:type="spellEnd"/>
            <w:r w:rsidRPr="000160FA">
              <w:rPr>
                <w:lang w:val="lt-LT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BD243" w14:textId="77777777" w:rsidR="001360CC" w:rsidRPr="000160FA" w:rsidRDefault="001360CC" w:rsidP="00E45A51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1360CC" w:rsidRPr="000160FA" w14:paraId="3367B7B8" w14:textId="77777777" w:rsidTr="001360CC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3507E9CC" w14:textId="3280942C" w:rsidR="001360CC" w:rsidRPr="000160FA" w:rsidRDefault="0063494D" w:rsidP="00DC573F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lt-LT" w:eastAsia="en-US"/>
              </w:rPr>
            </w:pPr>
            <w:r>
              <w:rPr>
                <w:rFonts w:ascii="Times New Roman" w:hAnsi="Times New Roman" w:cs="Times New Roman"/>
                <w:lang w:val="lt-LT" w:eastAsia="en-US"/>
              </w:rPr>
              <w:t>3.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14:paraId="0BA10ACF" w14:textId="5C746357" w:rsidR="001360CC" w:rsidRPr="0063494D" w:rsidRDefault="0063494D" w:rsidP="00554951">
            <w:pPr>
              <w:rPr>
                <w:b/>
                <w:bCs/>
                <w:lang w:val="lt-LT"/>
              </w:rPr>
            </w:pPr>
            <w:r w:rsidRPr="0063494D">
              <w:rPr>
                <w:b/>
                <w:bCs/>
                <w:lang w:val="lt-LT" w:eastAsia="lt-LT"/>
              </w:rPr>
              <w:t>Nuogrindos įrengima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C28568E" w14:textId="77777777" w:rsidR="001360CC" w:rsidRPr="000160FA" w:rsidRDefault="001360CC" w:rsidP="00554951">
            <w:pPr>
              <w:jc w:val="center"/>
            </w:pPr>
            <w:r w:rsidRPr="000160FA">
              <w:rPr>
                <w:lang w:val="lt-LT"/>
              </w:rPr>
              <w:t xml:space="preserve">1 </w:t>
            </w:r>
            <w:proofErr w:type="spellStart"/>
            <w:r w:rsidRPr="000160FA">
              <w:rPr>
                <w:lang w:val="lt-LT"/>
              </w:rPr>
              <w:t>kompl</w:t>
            </w:r>
            <w:proofErr w:type="spellEnd"/>
            <w:r w:rsidRPr="000160FA">
              <w:rPr>
                <w:lang w:val="lt-LT"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28D57A1" w14:textId="77777777" w:rsidR="001360CC" w:rsidRPr="000160FA" w:rsidRDefault="001360CC" w:rsidP="00554951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DB7DEA" w:rsidRPr="000160FA" w14:paraId="35A16870" w14:textId="77777777" w:rsidTr="001360CC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2CFFEDFA" w14:textId="543D9132" w:rsidR="00DB7DEA" w:rsidRPr="000160FA" w:rsidRDefault="0063494D" w:rsidP="00DC573F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lt-LT" w:eastAsia="en-US"/>
              </w:rPr>
            </w:pPr>
            <w:r>
              <w:rPr>
                <w:rFonts w:ascii="Times New Roman" w:hAnsi="Times New Roman" w:cs="Times New Roman"/>
                <w:lang w:val="lt-LT" w:eastAsia="en-US"/>
              </w:rPr>
              <w:t>4.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14:paraId="71596B61" w14:textId="236107C9" w:rsidR="00DB7DEA" w:rsidRPr="0063494D" w:rsidRDefault="0063494D" w:rsidP="00554951">
            <w:pPr>
              <w:rPr>
                <w:b/>
                <w:bCs/>
                <w:lang w:val="lt-LT"/>
              </w:rPr>
            </w:pPr>
            <w:r w:rsidRPr="0063494D">
              <w:rPr>
                <w:b/>
                <w:bCs/>
                <w:lang w:val="lt-LT"/>
              </w:rPr>
              <w:t>Laiptų remonta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E796718" w14:textId="77777777" w:rsidR="00DB7DEA" w:rsidRPr="000160FA" w:rsidRDefault="00DB7DEA" w:rsidP="00554951">
            <w:pPr>
              <w:jc w:val="center"/>
              <w:rPr>
                <w:lang w:val="lt-LT"/>
              </w:rPr>
            </w:pPr>
            <w:r w:rsidRPr="000160FA">
              <w:rPr>
                <w:lang w:val="lt-LT"/>
              </w:rPr>
              <w:t xml:space="preserve">1 </w:t>
            </w:r>
            <w:proofErr w:type="spellStart"/>
            <w:r w:rsidRPr="000160FA">
              <w:rPr>
                <w:lang w:val="lt-LT"/>
              </w:rPr>
              <w:t>kompl</w:t>
            </w:r>
            <w:proofErr w:type="spellEnd"/>
            <w:r w:rsidRPr="000160FA">
              <w:rPr>
                <w:lang w:val="lt-LT"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274CB20" w14:textId="77777777" w:rsidR="00DB7DEA" w:rsidRPr="000160FA" w:rsidRDefault="00DB7DEA" w:rsidP="00554951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5573E1" w:rsidRPr="000160FA" w14:paraId="6100344E" w14:textId="77777777" w:rsidTr="001360CC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5E1906F4" w14:textId="58F8006E" w:rsidR="005573E1" w:rsidRPr="000160FA" w:rsidRDefault="003D2D2D" w:rsidP="00DC573F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lt-LT" w:eastAsia="en-US"/>
              </w:rPr>
            </w:pPr>
            <w:r>
              <w:rPr>
                <w:rFonts w:ascii="Times New Roman" w:hAnsi="Times New Roman" w:cs="Times New Roman"/>
                <w:lang w:val="lt-LT" w:eastAsia="en-US"/>
              </w:rPr>
              <w:t>5</w:t>
            </w:r>
            <w:r w:rsidR="00380ABF">
              <w:rPr>
                <w:rFonts w:ascii="Times New Roman" w:hAnsi="Times New Roman" w:cs="Times New Roman"/>
                <w:lang w:val="lt-LT" w:eastAsia="en-US"/>
              </w:rPr>
              <w:t>.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14:paraId="012CAE37" w14:textId="20B05BA7" w:rsidR="005573E1" w:rsidRPr="0063494D" w:rsidRDefault="005573E1" w:rsidP="003B446C">
            <w:pPr>
              <w:rPr>
                <w:b/>
                <w:bCs/>
                <w:lang w:val="lt-LT"/>
              </w:rPr>
            </w:pPr>
            <w:r w:rsidRPr="0063494D">
              <w:rPr>
                <w:b/>
                <w:bCs/>
                <w:lang w:val="lt-LT"/>
              </w:rPr>
              <w:t>Išpildom</w:t>
            </w:r>
            <w:r w:rsidR="0063494D" w:rsidRPr="0063494D">
              <w:rPr>
                <w:b/>
                <w:bCs/>
                <w:lang w:val="lt-LT"/>
              </w:rPr>
              <w:t>osios</w:t>
            </w:r>
            <w:r w:rsidRPr="0063494D">
              <w:rPr>
                <w:b/>
                <w:bCs/>
                <w:lang w:val="lt-LT"/>
              </w:rPr>
              <w:t xml:space="preserve"> </w:t>
            </w:r>
            <w:r w:rsidR="000160FA" w:rsidRPr="0063494D">
              <w:rPr>
                <w:b/>
                <w:bCs/>
                <w:lang w:val="lt-LT"/>
              </w:rPr>
              <w:t>topografin</w:t>
            </w:r>
            <w:r w:rsidR="0063494D" w:rsidRPr="0063494D">
              <w:rPr>
                <w:b/>
                <w:bCs/>
                <w:lang w:val="lt-LT"/>
              </w:rPr>
              <w:t>ės</w:t>
            </w:r>
            <w:r w:rsidR="000160FA" w:rsidRPr="0063494D">
              <w:rPr>
                <w:b/>
                <w:bCs/>
                <w:lang w:val="lt-LT"/>
              </w:rPr>
              <w:t xml:space="preserve"> </w:t>
            </w:r>
            <w:r w:rsidR="0063494D" w:rsidRPr="0063494D">
              <w:rPr>
                <w:b/>
                <w:bCs/>
                <w:lang w:val="lt-LT"/>
              </w:rPr>
              <w:t>medžiagos</w:t>
            </w:r>
            <w:r w:rsidRPr="0063494D">
              <w:rPr>
                <w:b/>
                <w:bCs/>
                <w:lang w:val="lt-LT"/>
              </w:rPr>
              <w:t xml:space="preserve"> parengima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A2412DA" w14:textId="7C0BB75A" w:rsidR="005573E1" w:rsidRPr="000160FA" w:rsidRDefault="005573E1" w:rsidP="00554951">
            <w:pPr>
              <w:jc w:val="center"/>
              <w:rPr>
                <w:lang w:val="lt-LT"/>
              </w:rPr>
            </w:pPr>
            <w:r w:rsidRPr="000160FA">
              <w:rPr>
                <w:lang w:val="lt-LT"/>
              </w:rPr>
              <w:t xml:space="preserve">1 </w:t>
            </w:r>
            <w:proofErr w:type="spellStart"/>
            <w:r w:rsidRPr="000160FA">
              <w:rPr>
                <w:lang w:val="lt-LT"/>
              </w:rPr>
              <w:t>kompl</w:t>
            </w:r>
            <w:proofErr w:type="spellEnd"/>
            <w:r w:rsidRPr="000160FA">
              <w:rPr>
                <w:lang w:val="lt-LT"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4F408BE" w14:textId="77777777" w:rsidR="005573E1" w:rsidRPr="000160FA" w:rsidRDefault="005573E1" w:rsidP="00554951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1360CC" w:rsidRPr="000160FA" w14:paraId="11FD7F19" w14:textId="77777777" w:rsidTr="007D59A6">
        <w:tc>
          <w:tcPr>
            <w:tcW w:w="817" w:type="dxa"/>
            <w:tcBorders>
              <w:bottom w:val="single" w:sz="4" w:space="0" w:color="auto"/>
            </w:tcBorders>
          </w:tcPr>
          <w:p w14:paraId="7E01398C" w14:textId="57567C17" w:rsidR="001360CC" w:rsidRPr="000160FA" w:rsidRDefault="0063494D" w:rsidP="001360C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lt-LT" w:eastAsia="en-US"/>
              </w:rPr>
            </w:pPr>
            <w:r>
              <w:rPr>
                <w:rFonts w:ascii="Times New Roman" w:hAnsi="Times New Roman" w:cs="Times New Roman"/>
                <w:lang w:val="lt-LT" w:eastAsia="en-US"/>
              </w:rPr>
              <w:t>6</w:t>
            </w:r>
            <w:r w:rsidR="00380ABF">
              <w:rPr>
                <w:rFonts w:ascii="Times New Roman" w:hAnsi="Times New Roman" w:cs="Times New Roman"/>
                <w:lang w:val="lt-LT" w:eastAsia="en-US"/>
              </w:rPr>
              <w:t>.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  <w:right w:val="nil"/>
            </w:tcBorders>
          </w:tcPr>
          <w:p w14:paraId="1009A7AC" w14:textId="77777777" w:rsidR="001360CC" w:rsidRPr="000160FA" w:rsidRDefault="001360CC" w:rsidP="00D23A37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389" w:type="dxa"/>
            <w:gridSpan w:val="2"/>
            <w:tcBorders>
              <w:left w:val="nil"/>
              <w:bottom w:val="single" w:sz="4" w:space="0" w:color="auto"/>
            </w:tcBorders>
          </w:tcPr>
          <w:p w14:paraId="5D72360B" w14:textId="77777777" w:rsidR="001360CC" w:rsidRPr="000160FA" w:rsidRDefault="001360CC" w:rsidP="00D23A37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  <w:r w:rsidRPr="000160FA">
              <w:rPr>
                <w:rFonts w:ascii="Times New Roman" w:hAnsi="Times New Roman" w:cs="Times New Roman"/>
                <w:lang w:val="lt-LT" w:eastAsia="en-US"/>
              </w:rPr>
              <w:t>Suma be PVM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190258F" w14:textId="77777777" w:rsidR="001360CC" w:rsidRPr="000160FA" w:rsidRDefault="001360CC" w:rsidP="00D23A37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1360CC" w:rsidRPr="000160FA" w14:paraId="6A106E1F" w14:textId="77777777" w:rsidTr="007D59A6">
        <w:tc>
          <w:tcPr>
            <w:tcW w:w="817" w:type="dxa"/>
            <w:tcBorders>
              <w:bottom w:val="single" w:sz="4" w:space="0" w:color="auto"/>
            </w:tcBorders>
          </w:tcPr>
          <w:p w14:paraId="450192A3" w14:textId="4E112CF0" w:rsidR="001360CC" w:rsidRPr="000160FA" w:rsidRDefault="0063494D" w:rsidP="001360C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lt-LT" w:eastAsia="en-US"/>
              </w:rPr>
            </w:pPr>
            <w:r>
              <w:rPr>
                <w:rFonts w:ascii="Times New Roman" w:hAnsi="Times New Roman" w:cs="Times New Roman"/>
                <w:lang w:val="lt-LT" w:eastAsia="en-US"/>
              </w:rPr>
              <w:t>7</w:t>
            </w:r>
            <w:r w:rsidR="00380ABF">
              <w:rPr>
                <w:rFonts w:ascii="Times New Roman" w:hAnsi="Times New Roman" w:cs="Times New Roman"/>
                <w:lang w:val="lt-LT" w:eastAsia="en-US"/>
              </w:rPr>
              <w:t>.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  <w:right w:val="nil"/>
            </w:tcBorders>
          </w:tcPr>
          <w:p w14:paraId="6863512A" w14:textId="77777777" w:rsidR="001360CC" w:rsidRPr="000160FA" w:rsidRDefault="001360CC" w:rsidP="00D23A37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389" w:type="dxa"/>
            <w:gridSpan w:val="2"/>
            <w:tcBorders>
              <w:left w:val="nil"/>
              <w:bottom w:val="single" w:sz="4" w:space="0" w:color="auto"/>
            </w:tcBorders>
          </w:tcPr>
          <w:p w14:paraId="452DA79A" w14:textId="315F8EB7" w:rsidR="001360CC" w:rsidRPr="000160FA" w:rsidRDefault="001360CC" w:rsidP="00D23A37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  <w:r w:rsidRPr="000160FA">
              <w:rPr>
                <w:rFonts w:ascii="Times New Roman" w:hAnsi="Times New Roman" w:cs="Times New Roman"/>
                <w:lang w:val="lt-LT" w:eastAsia="en-US"/>
              </w:rPr>
              <w:t xml:space="preserve">PVM </w:t>
            </w:r>
            <w:r w:rsidR="000160FA" w:rsidRPr="000160FA">
              <w:rPr>
                <w:rFonts w:ascii="Times New Roman" w:hAnsi="Times New Roman" w:cs="Times New Roman"/>
                <w:lang w:val="lt-LT" w:eastAsia="en-US"/>
              </w:rPr>
              <w:t>(</w:t>
            </w:r>
            <w:r w:rsidR="000160FA" w:rsidRPr="000160FA">
              <w:rPr>
                <w:rFonts w:ascii="Times New Roman" w:hAnsi="Times New Roman" w:cs="Times New Roman"/>
                <w:highlight w:val="lightGray"/>
                <w:lang w:val="lt-LT" w:eastAsia="en-US"/>
              </w:rPr>
              <w:t>______</w:t>
            </w:r>
            <w:r w:rsidR="000160FA" w:rsidRPr="000160FA">
              <w:rPr>
                <w:rFonts w:ascii="Times New Roman" w:hAnsi="Times New Roman" w:cs="Times New Roman"/>
                <w:lang w:val="lt-LT" w:eastAsia="en-US"/>
              </w:rPr>
              <w:t xml:space="preserve"> proc.) </w:t>
            </w:r>
            <w:r w:rsidRPr="000160FA">
              <w:rPr>
                <w:rFonts w:ascii="Times New Roman" w:hAnsi="Times New Roman" w:cs="Times New Roman"/>
                <w:lang w:val="lt-LT" w:eastAsia="en-US"/>
              </w:rPr>
              <w:t>sum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38395A4" w14:textId="77777777" w:rsidR="001360CC" w:rsidRPr="000160FA" w:rsidRDefault="001360CC" w:rsidP="00D23A37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1360CC" w:rsidRPr="000160FA" w14:paraId="4AD5BD63" w14:textId="77777777" w:rsidTr="007D59A6">
        <w:tc>
          <w:tcPr>
            <w:tcW w:w="817" w:type="dxa"/>
            <w:tcBorders>
              <w:bottom w:val="single" w:sz="4" w:space="0" w:color="auto"/>
            </w:tcBorders>
          </w:tcPr>
          <w:p w14:paraId="135D8849" w14:textId="05BC2EC2" w:rsidR="001360CC" w:rsidRPr="000160FA" w:rsidRDefault="0063494D" w:rsidP="001360C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lt-LT" w:eastAsia="en-US"/>
              </w:rPr>
            </w:pPr>
            <w:r>
              <w:rPr>
                <w:rFonts w:ascii="Times New Roman" w:hAnsi="Times New Roman" w:cs="Times New Roman"/>
                <w:lang w:val="lt-LT" w:eastAsia="en-US"/>
              </w:rPr>
              <w:t>8</w:t>
            </w:r>
            <w:r w:rsidR="00380ABF">
              <w:rPr>
                <w:rFonts w:ascii="Times New Roman" w:hAnsi="Times New Roman" w:cs="Times New Roman"/>
                <w:lang w:val="lt-LT" w:eastAsia="en-US"/>
              </w:rPr>
              <w:t>.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</w:tcPr>
          <w:p w14:paraId="06421703" w14:textId="77777777" w:rsidR="001360CC" w:rsidRPr="000160FA" w:rsidRDefault="001360CC" w:rsidP="00D23A37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812" w:type="dxa"/>
            <w:gridSpan w:val="3"/>
            <w:tcBorders>
              <w:left w:val="nil"/>
              <w:bottom w:val="single" w:sz="4" w:space="0" w:color="auto"/>
            </w:tcBorders>
          </w:tcPr>
          <w:p w14:paraId="3079944D" w14:textId="77777777" w:rsidR="001360CC" w:rsidRPr="000160FA" w:rsidRDefault="001360CC" w:rsidP="00D23A37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  <w:r w:rsidRPr="000160FA">
              <w:rPr>
                <w:rFonts w:ascii="Times New Roman" w:hAnsi="Times New Roman" w:cs="Times New Roman"/>
                <w:lang w:val="lt-LT" w:eastAsia="en-US"/>
              </w:rPr>
              <w:t>Suma su PVM (pasiūlymo kain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33B0904" w14:textId="77777777" w:rsidR="001360CC" w:rsidRPr="000160FA" w:rsidRDefault="001360CC" w:rsidP="00D23A37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</w:tbl>
    <w:p w14:paraId="04CF5E21" w14:textId="77777777" w:rsidR="002910D7" w:rsidRPr="001876DB" w:rsidRDefault="002910D7">
      <w:pPr>
        <w:pStyle w:val="oddl-nadpis"/>
        <w:keepNext w:val="0"/>
        <w:widowControl/>
        <w:tabs>
          <w:tab w:val="clear" w:pos="567"/>
        </w:tabs>
        <w:spacing w:before="0" w:line="240" w:lineRule="auto"/>
        <w:rPr>
          <w:rFonts w:ascii="Times New Roman" w:hAnsi="Times New Roman" w:cs="Times New Roman"/>
          <w:b w:val="0"/>
          <w:szCs w:val="20"/>
          <w:lang w:val="lt-LT" w:eastAsia="en-US"/>
        </w:rPr>
      </w:pPr>
    </w:p>
    <w:p w14:paraId="225ABF54" w14:textId="77777777" w:rsidR="002910D7" w:rsidRPr="001876DB" w:rsidRDefault="002910D7">
      <w:pPr>
        <w:pStyle w:val="oddl-nadpis"/>
        <w:keepNext w:val="0"/>
        <w:widowControl/>
        <w:tabs>
          <w:tab w:val="clear" w:pos="567"/>
        </w:tabs>
        <w:spacing w:before="0" w:line="240" w:lineRule="auto"/>
        <w:rPr>
          <w:rFonts w:ascii="Times New Roman" w:hAnsi="Times New Roman" w:cs="Times New Roman"/>
          <w:b w:val="0"/>
          <w:bCs w:val="0"/>
          <w:szCs w:val="20"/>
          <w:lang w:val="lt-LT" w:eastAsia="en-US"/>
        </w:rPr>
      </w:pPr>
    </w:p>
    <w:p w14:paraId="2F8F2605" w14:textId="77777777" w:rsidR="00FE5C09" w:rsidRPr="001876DB" w:rsidRDefault="00FE5C09">
      <w:pPr>
        <w:pStyle w:val="oddl-nadpis"/>
        <w:keepNext w:val="0"/>
        <w:widowControl/>
        <w:tabs>
          <w:tab w:val="clear" w:pos="567"/>
        </w:tabs>
        <w:spacing w:before="0" w:line="240" w:lineRule="auto"/>
        <w:rPr>
          <w:rFonts w:ascii="Times New Roman" w:hAnsi="Times New Roman" w:cs="Times New Roman"/>
          <w:b w:val="0"/>
          <w:bCs w:val="0"/>
          <w:szCs w:val="20"/>
          <w:lang w:val="lt-LT" w:eastAsia="en-US"/>
        </w:rPr>
      </w:pPr>
      <w:r w:rsidRPr="001876DB">
        <w:rPr>
          <w:rFonts w:ascii="Times New Roman" w:hAnsi="Times New Roman" w:cs="Times New Roman"/>
          <w:b w:val="0"/>
          <w:bCs w:val="0"/>
          <w:szCs w:val="20"/>
          <w:lang w:val="lt-LT" w:eastAsia="en-US"/>
        </w:rPr>
        <w:t>________________________________________</w:t>
      </w:r>
    </w:p>
    <w:p w14:paraId="21B26C14" w14:textId="77777777" w:rsidR="001C717F" w:rsidRPr="001876DB" w:rsidRDefault="00FE5C09">
      <w:pPr>
        <w:pStyle w:val="oddl-nadpis"/>
        <w:keepNext w:val="0"/>
        <w:widowControl/>
        <w:tabs>
          <w:tab w:val="clear" w:pos="567"/>
        </w:tabs>
        <w:spacing w:before="0" w:line="240" w:lineRule="auto"/>
        <w:rPr>
          <w:rFonts w:ascii="Times New Roman" w:hAnsi="Times New Roman" w:cs="Times New Roman"/>
          <w:b w:val="0"/>
          <w:bCs w:val="0"/>
          <w:i/>
          <w:iCs/>
          <w:lang w:val="lt-LT"/>
        </w:rPr>
      </w:pPr>
      <w:r w:rsidRPr="001876DB">
        <w:rPr>
          <w:rFonts w:ascii="Times New Roman" w:hAnsi="Times New Roman" w:cs="Times New Roman"/>
          <w:b w:val="0"/>
          <w:bCs w:val="0"/>
          <w:i/>
          <w:iCs/>
          <w:lang w:val="lt-LT"/>
        </w:rPr>
        <w:t>[Tiekėjo įgalioto asmens vardas, pavardė, parašas]</w:t>
      </w:r>
    </w:p>
    <w:sectPr w:rsidR="001C717F" w:rsidRPr="001876DB" w:rsidSect="00E22453">
      <w:headerReference w:type="default" r:id="rId8"/>
      <w:footerReference w:type="default" r:id="rId9"/>
      <w:type w:val="oddPage"/>
      <w:pgSz w:w="11906" w:h="16838" w:code="9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C83F3" w14:textId="77777777" w:rsidR="00B5036B" w:rsidRDefault="00B5036B">
      <w:r>
        <w:separator/>
      </w:r>
    </w:p>
  </w:endnote>
  <w:endnote w:type="continuationSeparator" w:id="0">
    <w:p w14:paraId="72094FB8" w14:textId="77777777" w:rsidR="00B5036B" w:rsidRDefault="00B5036B">
      <w:r>
        <w:continuationSeparator/>
      </w:r>
    </w:p>
  </w:endnote>
  <w:endnote w:type="continuationNotice" w:id="1">
    <w:p w14:paraId="5700FA63" w14:textId="77777777" w:rsidR="00B5036B" w:rsidRDefault="00B503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C0426" w14:textId="77777777" w:rsidR="003D55BC" w:rsidRDefault="003D55BC">
    <w:pPr>
      <w:pStyle w:val="Por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5E43">
      <w:rPr>
        <w:noProof/>
      </w:rPr>
      <w:t>2</w:t>
    </w:r>
    <w:r>
      <w:fldChar w:fldCharType="end"/>
    </w:r>
  </w:p>
  <w:p w14:paraId="51180AA8" w14:textId="77777777" w:rsidR="00FE5C09" w:rsidRDefault="00FE5C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A0E71" w14:textId="77777777" w:rsidR="00B5036B" w:rsidRDefault="00B5036B">
      <w:r>
        <w:separator/>
      </w:r>
    </w:p>
  </w:footnote>
  <w:footnote w:type="continuationSeparator" w:id="0">
    <w:p w14:paraId="39722516" w14:textId="77777777" w:rsidR="00B5036B" w:rsidRDefault="00B5036B">
      <w:r>
        <w:continuationSeparator/>
      </w:r>
    </w:p>
  </w:footnote>
  <w:footnote w:type="continuationNotice" w:id="1">
    <w:p w14:paraId="514171FF" w14:textId="77777777" w:rsidR="00B5036B" w:rsidRDefault="00B503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4E7B2" w14:textId="77777777" w:rsidR="00FE5C09" w:rsidRDefault="00FE5C09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55E4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C9A9F32"/>
    <w:lvl w:ilvl="0">
      <w:start w:val="1"/>
      <w:numFmt w:val="bullet"/>
      <w:pStyle w:val="Sraassuenkleliai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56822B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51"/>
      <w:numFmt w:val="bullet"/>
      <w:suff w:val="nothing"/>
      <w:lvlText w:val="–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159E0D31"/>
    <w:multiLevelType w:val="multilevel"/>
    <w:tmpl w:val="461AC8AC"/>
    <w:lvl w:ilvl="0">
      <w:start w:val="1"/>
      <w:numFmt w:val="decimal"/>
      <w:pStyle w:val="HSPunktai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pStyle w:val="Punktai11"/>
      <w:lvlText w:val="%1.%2."/>
      <w:lvlJc w:val="left"/>
      <w:pPr>
        <w:tabs>
          <w:tab w:val="num" w:pos="1392"/>
        </w:tabs>
        <w:ind w:left="13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4" w15:restartNumberingAfterBreak="0">
    <w:nsid w:val="2E180EB4"/>
    <w:multiLevelType w:val="multilevel"/>
    <w:tmpl w:val="013EE366"/>
    <w:lvl w:ilvl="0">
      <w:start w:val="1"/>
      <w:numFmt w:val="decimal"/>
      <w:pStyle w:val="Stilius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E71599"/>
    <w:multiLevelType w:val="multilevel"/>
    <w:tmpl w:val="B014663A"/>
    <w:lvl w:ilvl="0">
      <w:start w:val="1"/>
      <w:numFmt w:val="decimal"/>
      <w:pStyle w:val="Skyriu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odynum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Skyrius2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Skyrius3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BA80A37"/>
    <w:multiLevelType w:val="singleLevel"/>
    <w:tmpl w:val="84B0E68C"/>
    <w:lvl w:ilvl="0">
      <w:start w:val="1"/>
      <w:numFmt w:val="decimal"/>
      <w:pStyle w:val="H1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8" w15:restartNumberingAfterBreak="0">
    <w:nsid w:val="796D0B68"/>
    <w:multiLevelType w:val="multilevel"/>
    <w:tmpl w:val="635E6C74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720" w:firstLine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360" w:firstLine="720"/>
      </w:pPr>
      <w:rPr>
        <w:rFonts w:hint="default"/>
        <w:sz w:val="24"/>
        <w:szCs w:val="24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  <w:b w:val="0"/>
        <w:sz w:val="24"/>
        <w:szCs w:val="24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9" w15:restartNumberingAfterBreak="0">
    <w:nsid w:val="7D852D68"/>
    <w:multiLevelType w:val="hybridMultilevel"/>
    <w:tmpl w:val="616E0F54"/>
    <w:lvl w:ilvl="0" w:tplc="D7F0CE1E">
      <w:start w:val="1"/>
      <w:numFmt w:val="decimal"/>
      <w:lvlText w:val="%1."/>
      <w:lvlJc w:val="right"/>
      <w:pPr>
        <w:ind w:left="720" w:hanging="360"/>
      </w:pPr>
      <w:rPr>
        <w:rFonts w:hint="default"/>
        <w:caps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559225">
    <w:abstractNumId w:val="1"/>
  </w:num>
  <w:num w:numId="2" w16cid:durableId="992834373">
    <w:abstractNumId w:val="0"/>
  </w:num>
  <w:num w:numId="3" w16cid:durableId="1297834625">
    <w:abstractNumId w:val="8"/>
  </w:num>
  <w:num w:numId="4" w16cid:durableId="829977409">
    <w:abstractNumId w:val="6"/>
  </w:num>
  <w:num w:numId="5" w16cid:durableId="1599291410">
    <w:abstractNumId w:val="3"/>
  </w:num>
  <w:num w:numId="6" w16cid:durableId="1751148502">
    <w:abstractNumId w:val="7"/>
  </w:num>
  <w:num w:numId="7" w16cid:durableId="2128693300">
    <w:abstractNumId w:val="5"/>
  </w:num>
  <w:num w:numId="8" w16cid:durableId="1075080950">
    <w:abstractNumId w:val="4"/>
  </w:num>
  <w:num w:numId="9" w16cid:durableId="9646546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05D"/>
    <w:rsid w:val="00014700"/>
    <w:rsid w:val="000160FA"/>
    <w:rsid w:val="00025774"/>
    <w:rsid w:val="000265D9"/>
    <w:rsid w:val="0004461C"/>
    <w:rsid w:val="00046F38"/>
    <w:rsid w:val="00053BEF"/>
    <w:rsid w:val="00062481"/>
    <w:rsid w:val="0007083E"/>
    <w:rsid w:val="000B7550"/>
    <w:rsid w:val="001007A3"/>
    <w:rsid w:val="00110458"/>
    <w:rsid w:val="00114A22"/>
    <w:rsid w:val="00123A7E"/>
    <w:rsid w:val="00132DD2"/>
    <w:rsid w:val="001360CC"/>
    <w:rsid w:val="00140477"/>
    <w:rsid w:val="00162EEC"/>
    <w:rsid w:val="001876DB"/>
    <w:rsid w:val="0019186F"/>
    <w:rsid w:val="001969A1"/>
    <w:rsid w:val="001B35B7"/>
    <w:rsid w:val="001C64A3"/>
    <w:rsid w:val="001C717F"/>
    <w:rsid w:val="001E402D"/>
    <w:rsid w:val="00205870"/>
    <w:rsid w:val="00207D81"/>
    <w:rsid w:val="00224B3F"/>
    <w:rsid w:val="00226FDC"/>
    <w:rsid w:val="002350E1"/>
    <w:rsid w:val="0025335E"/>
    <w:rsid w:val="00286C4E"/>
    <w:rsid w:val="002910D7"/>
    <w:rsid w:val="002944B7"/>
    <w:rsid w:val="002B04C3"/>
    <w:rsid w:val="002C4A0C"/>
    <w:rsid w:val="002F60E3"/>
    <w:rsid w:val="002F6AAC"/>
    <w:rsid w:val="003154B2"/>
    <w:rsid w:val="0031706F"/>
    <w:rsid w:val="00323DA9"/>
    <w:rsid w:val="00325D01"/>
    <w:rsid w:val="00333A49"/>
    <w:rsid w:val="00336DC7"/>
    <w:rsid w:val="00341F51"/>
    <w:rsid w:val="00352CDA"/>
    <w:rsid w:val="003758D6"/>
    <w:rsid w:val="00377B92"/>
    <w:rsid w:val="00380ABF"/>
    <w:rsid w:val="0038105D"/>
    <w:rsid w:val="003B3917"/>
    <w:rsid w:val="003B446C"/>
    <w:rsid w:val="003D2D2D"/>
    <w:rsid w:val="003D55BC"/>
    <w:rsid w:val="003D74BF"/>
    <w:rsid w:val="003E2B98"/>
    <w:rsid w:val="003F783F"/>
    <w:rsid w:val="00405B26"/>
    <w:rsid w:val="00407CEA"/>
    <w:rsid w:val="00407D91"/>
    <w:rsid w:val="0043329B"/>
    <w:rsid w:val="00437CC3"/>
    <w:rsid w:val="00475C5B"/>
    <w:rsid w:val="004834DE"/>
    <w:rsid w:val="00490C82"/>
    <w:rsid w:val="004B1112"/>
    <w:rsid w:val="004C5A26"/>
    <w:rsid w:val="004F2482"/>
    <w:rsid w:val="00522929"/>
    <w:rsid w:val="00525F00"/>
    <w:rsid w:val="00534F9D"/>
    <w:rsid w:val="00540D96"/>
    <w:rsid w:val="00542B9A"/>
    <w:rsid w:val="00554951"/>
    <w:rsid w:val="005573E1"/>
    <w:rsid w:val="005806E5"/>
    <w:rsid w:val="005A548D"/>
    <w:rsid w:val="005C3666"/>
    <w:rsid w:val="005C519B"/>
    <w:rsid w:val="005C6732"/>
    <w:rsid w:val="005C6989"/>
    <w:rsid w:val="005E2C54"/>
    <w:rsid w:val="005E7599"/>
    <w:rsid w:val="005F3E66"/>
    <w:rsid w:val="00600B7B"/>
    <w:rsid w:val="0060123D"/>
    <w:rsid w:val="006102A0"/>
    <w:rsid w:val="00620302"/>
    <w:rsid w:val="00625F2D"/>
    <w:rsid w:val="0063494D"/>
    <w:rsid w:val="00637175"/>
    <w:rsid w:val="006471DD"/>
    <w:rsid w:val="00651A76"/>
    <w:rsid w:val="00666412"/>
    <w:rsid w:val="006674C0"/>
    <w:rsid w:val="00675035"/>
    <w:rsid w:val="006818BE"/>
    <w:rsid w:val="00681C0F"/>
    <w:rsid w:val="00686B0E"/>
    <w:rsid w:val="006A3000"/>
    <w:rsid w:val="006B3594"/>
    <w:rsid w:val="006B73AE"/>
    <w:rsid w:val="006D1EA5"/>
    <w:rsid w:val="00714ED4"/>
    <w:rsid w:val="00714F10"/>
    <w:rsid w:val="00750AC6"/>
    <w:rsid w:val="00764E36"/>
    <w:rsid w:val="0078578A"/>
    <w:rsid w:val="007A607D"/>
    <w:rsid w:val="007B20F0"/>
    <w:rsid w:val="007D08EC"/>
    <w:rsid w:val="007D35C4"/>
    <w:rsid w:val="007D59A6"/>
    <w:rsid w:val="007E358B"/>
    <w:rsid w:val="007E741B"/>
    <w:rsid w:val="00841A18"/>
    <w:rsid w:val="00860B8A"/>
    <w:rsid w:val="008711A4"/>
    <w:rsid w:val="00871A76"/>
    <w:rsid w:val="00897A0D"/>
    <w:rsid w:val="008B4657"/>
    <w:rsid w:val="008C1FFA"/>
    <w:rsid w:val="008D79C3"/>
    <w:rsid w:val="008E227C"/>
    <w:rsid w:val="008F0843"/>
    <w:rsid w:val="008F0A92"/>
    <w:rsid w:val="008F1004"/>
    <w:rsid w:val="008F6538"/>
    <w:rsid w:val="00910CAF"/>
    <w:rsid w:val="00911EA1"/>
    <w:rsid w:val="00912EF5"/>
    <w:rsid w:val="00931AA5"/>
    <w:rsid w:val="00940916"/>
    <w:rsid w:val="0094586F"/>
    <w:rsid w:val="00955E43"/>
    <w:rsid w:val="00955F92"/>
    <w:rsid w:val="00981DD2"/>
    <w:rsid w:val="009C15B8"/>
    <w:rsid w:val="009D12C9"/>
    <w:rsid w:val="009E777D"/>
    <w:rsid w:val="00A26D05"/>
    <w:rsid w:val="00A26DBE"/>
    <w:rsid w:val="00A33C4F"/>
    <w:rsid w:val="00A44D5E"/>
    <w:rsid w:val="00A57182"/>
    <w:rsid w:val="00A638E8"/>
    <w:rsid w:val="00A910D3"/>
    <w:rsid w:val="00A92619"/>
    <w:rsid w:val="00A979F7"/>
    <w:rsid w:val="00AB55C3"/>
    <w:rsid w:val="00AC6E17"/>
    <w:rsid w:val="00AE114C"/>
    <w:rsid w:val="00B00601"/>
    <w:rsid w:val="00B047FF"/>
    <w:rsid w:val="00B05960"/>
    <w:rsid w:val="00B13E15"/>
    <w:rsid w:val="00B25E16"/>
    <w:rsid w:val="00B37F57"/>
    <w:rsid w:val="00B45E77"/>
    <w:rsid w:val="00B5036B"/>
    <w:rsid w:val="00B549D5"/>
    <w:rsid w:val="00B5765C"/>
    <w:rsid w:val="00B637BF"/>
    <w:rsid w:val="00B64509"/>
    <w:rsid w:val="00B9724E"/>
    <w:rsid w:val="00BA0ECE"/>
    <w:rsid w:val="00BB0342"/>
    <w:rsid w:val="00BB3209"/>
    <w:rsid w:val="00BE2679"/>
    <w:rsid w:val="00BE7654"/>
    <w:rsid w:val="00BE7EA7"/>
    <w:rsid w:val="00BF115E"/>
    <w:rsid w:val="00C03A9B"/>
    <w:rsid w:val="00C44CAC"/>
    <w:rsid w:val="00C570A2"/>
    <w:rsid w:val="00C640D0"/>
    <w:rsid w:val="00CC0913"/>
    <w:rsid w:val="00CD3084"/>
    <w:rsid w:val="00D11767"/>
    <w:rsid w:val="00D23898"/>
    <w:rsid w:val="00D23A37"/>
    <w:rsid w:val="00D52AF7"/>
    <w:rsid w:val="00D61743"/>
    <w:rsid w:val="00D81202"/>
    <w:rsid w:val="00D818EC"/>
    <w:rsid w:val="00D90FBC"/>
    <w:rsid w:val="00D916E2"/>
    <w:rsid w:val="00D951EE"/>
    <w:rsid w:val="00DB27FA"/>
    <w:rsid w:val="00DB7DEA"/>
    <w:rsid w:val="00DC556A"/>
    <w:rsid w:val="00DC573F"/>
    <w:rsid w:val="00DE471E"/>
    <w:rsid w:val="00DF3ADD"/>
    <w:rsid w:val="00E106C1"/>
    <w:rsid w:val="00E12D78"/>
    <w:rsid w:val="00E14B5A"/>
    <w:rsid w:val="00E1745D"/>
    <w:rsid w:val="00E174DD"/>
    <w:rsid w:val="00E22453"/>
    <w:rsid w:val="00E34A64"/>
    <w:rsid w:val="00E34B44"/>
    <w:rsid w:val="00E45A51"/>
    <w:rsid w:val="00E750BD"/>
    <w:rsid w:val="00E76FC4"/>
    <w:rsid w:val="00ED3F5F"/>
    <w:rsid w:val="00EE04BA"/>
    <w:rsid w:val="00F0342B"/>
    <w:rsid w:val="00F1486F"/>
    <w:rsid w:val="00F205BA"/>
    <w:rsid w:val="00F344D3"/>
    <w:rsid w:val="00F36039"/>
    <w:rsid w:val="00F6508E"/>
    <w:rsid w:val="00F71C6C"/>
    <w:rsid w:val="00F77E4A"/>
    <w:rsid w:val="00F82E80"/>
    <w:rsid w:val="00F94A6C"/>
    <w:rsid w:val="00FA10F4"/>
    <w:rsid w:val="00FA22BC"/>
    <w:rsid w:val="00FC210F"/>
    <w:rsid w:val="00FD075B"/>
    <w:rsid w:val="00FD2417"/>
    <w:rsid w:val="00FD4280"/>
    <w:rsid w:val="00FE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312A7"/>
  <w15:chartTrackingRefBased/>
  <w15:docId w15:val="{E346B46D-0E78-4929-8EED-E37E81F76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aliases w:val="Appendix"/>
    <w:basedOn w:val="prastasis"/>
    <w:next w:val="prastasis"/>
    <w:qFormat/>
    <w:pPr>
      <w:keepNext/>
      <w:numPr>
        <w:numId w:val="3"/>
      </w:numPr>
      <w:spacing w:before="360" w:after="360"/>
      <w:jc w:val="center"/>
      <w:outlineLvl w:val="0"/>
    </w:pPr>
    <w:rPr>
      <w:sz w:val="28"/>
      <w:szCs w:val="20"/>
      <w:lang w:val="x-none"/>
    </w:rPr>
  </w:style>
  <w:style w:type="paragraph" w:styleId="Antrat2">
    <w:name w:val="heading 2"/>
    <w:aliases w:val="Title Header2"/>
    <w:basedOn w:val="prastasis"/>
    <w:next w:val="prastasis"/>
    <w:qFormat/>
    <w:pPr>
      <w:numPr>
        <w:ilvl w:val="1"/>
        <w:numId w:val="3"/>
      </w:numPr>
      <w:jc w:val="both"/>
      <w:outlineLvl w:val="1"/>
    </w:pPr>
    <w:rPr>
      <w:szCs w:val="20"/>
      <w:lang w:val="x-none"/>
    </w:rPr>
  </w:style>
  <w:style w:type="paragraph" w:styleId="Antrat3">
    <w:name w:val="heading 3"/>
    <w:aliases w:val="Section Header3,Sub-Clause Paragraph"/>
    <w:basedOn w:val="prastasis"/>
    <w:next w:val="prastasis"/>
    <w:qFormat/>
    <w:pPr>
      <w:keepNext/>
      <w:numPr>
        <w:ilvl w:val="2"/>
        <w:numId w:val="3"/>
      </w:numPr>
      <w:jc w:val="both"/>
      <w:outlineLvl w:val="2"/>
    </w:pPr>
    <w:rPr>
      <w:szCs w:val="20"/>
      <w:lang w:val="x-none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qFormat/>
    <w:pPr>
      <w:keepNext/>
      <w:numPr>
        <w:ilvl w:val="3"/>
        <w:numId w:val="3"/>
      </w:numPr>
      <w:outlineLvl w:val="3"/>
    </w:pPr>
    <w:rPr>
      <w:b/>
      <w:sz w:val="44"/>
      <w:szCs w:val="20"/>
      <w:lang w:val="x-none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3"/>
      </w:numPr>
      <w:outlineLvl w:val="4"/>
    </w:pPr>
    <w:rPr>
      <w:b/>
      <w:sz w:val="40"/>
      <w:szCs w:val="20"/>
      <w:lang w:val="x-none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3"/>
      </w:numPr>
      <w:outlineLvl w:val="5"/>
    </w:pPr>
    <w:rPr>
      <w:b/>
      <w:sz w:val="36"/>
      <w:szCs w:val="20"/>
      <w:lang w:val="x-none"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3"/>
      </w:numPr>
      <w:outlineLvl w:val="6"/>
    </w:pPr>
    <w:rPr>
      <w:sz w:val="48"/>
      <w:szCs w:val="20"/>
      <w:lang w:val="x-none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3"/>
      </w:numPr>
      <w:outlineLvl w:val="7"/>
    </w:pPr>
    <w:rPr>
      <w:b/>
      <w:sz w:val="18"/>
      <w:szCs w:val="20"/>
      <w:lang w:val="x-none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3"/>
      </w:numPr>
      <w:outlineLvl w:val="8"/>
    </w:pPr>
    <w:rPr>
      <w:sz w:val="40"/>
      <w:szCs w:val="20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2">
    <w:name w:val="Style2"/>
    <w:basedOn w:val="Antrat1"/>
    <w:autoRedefine/>
    <w:pPr>
      <w:keepNext w:val="0"/>
      <w:numPr>
        <w:numId w:val="0"/>
      </w:numPr>
      <w:spacing w:before="120" w:after="0"/>
      <w:jc w:val="left"/>
      <w:outlineLvl w:val="9"/>
    </w:pPr>
    <w:rPr>
      <w:bCs/>
      <w:sz w:val="24"/>
      <w:szCs w:val="24"/>
      <w:lang w:val="lt-LT" w:eastAsia="fi-FI"/>
    </w:rPr>
  </w:style>
  <w:style w:type="paragraph" w:styleId="Sraassuenkleliais">
    <w:name w:val="List Bullet"/>
    <w:basedOn w:val="prastasis"/>
    <w:autoRedefine/>
    <w:semiHidden/>
    <w:pPr>
      <w:numPr>
        <w:numId w:val="1"/>
      </w:numPr>
    </w:pPr>
    <w:rPr>
      <w:szCs w:val="20"/>
      <w:lang w:val="lt-LT"/>
    </w:rPr>
  </w:style>
  <w:style w:type="paragraph" w:customStyle="1" w:styleId="Skyrius">
    <w:name w:val="Skyrius"/>
    <w:basedOn w:val="prastasis"/>
    <w:pPr>
      <w:keepNext/>
      <w:numPr>
        <w:numId w:val="4"/>
      </w:numPr>
      <w:spacing w:after="120"/>
    </w:pPr>
    <w:rPr>
      <w:b/>
      <w:bCs/>
      <w:smallCaps/>
      <w:noProof/>
      <w:sz w:val="28"/>
      <w:lang w:val="lt-LT"/>
    </w:rPr>
  </w:style>
  <w:style w:type="paragraph" w:customStyle="1" w:styleId="Skyrius2">
    <w:name w:val="Skyrius2"/>
    <w:basedOn w:val="prastasis"/>
    <w:pPr>
      <w:keepNext/>
      <w:numPr>
        <w:ilvl w:val="2"/>
        <w:numId w:val="4"/>
      </w:numPr>
      <w:tabs>
        <w:tab w:val="clear" w:pos="1440"/>
      </w:tabs>
      <w:spacing w:after="120"/>
      <w:ind w:left="792" w:hanging="245"/>
    </w:pPr>
    <w:rPr>
      <w:bCs/>
      <w:u w:val="single"/>
      <w:lang w:val="lt-LT"/>
    </w:rPr>
  </w:style>
  <w:style w:type="paragraph" w:customStyle="1" w:styleId="Skyrius3">
    <w:name w:val="Skyrius3"/>
    <w:basedOn w:val="Skyrius2"/>
    <w:pPr>
      <w:numPr>
        <w:ilvl w:val="3"/>
      </w:numPr>
      <w:tabs>
        <w:tab w:val="clear" w:pos="2160"/>
        <w:tab w:val="num" w:pos="1584"/>
      </w:tabs>
      <w:ind w:left="792" w:hanging="245"/>
    </w:pPr>
  </w:style>
  <w:style w:type="paragraph" w:customStyle="1" w:styleId="bodynum">
    <w:name w:val="bodynum"/>
    <w:basedOn w:val="prastasis"/>
    <w:pPr>
      <w:keepLines/>
      <w:numPr>
        <w:ilvl w:val="1"/>
        <w:numId w:val="4"/>
      </w:numPr>
      <w:spacing w:after="120"/>
    </w:pPr>
    <w:rPr>
      <w:lang w:val="lt-LT"/>
    </w:rPr>
  </w:style>
  <w:style w:type="paragraph" w:customStyle="1" w:styleId="HSPunktai">
    <w:name w:val="HSPunktai"/>
    <w:basedOn w:val="prastasis"/>
    <w:pPr>
      <w:numPr>
        <w:numId w:val="5"/>
      </w:numPr>
      <w:spacing w:line="360" w:lineRule="auto"/>
      <w:jc w:val="both"/>
    </w:pPr>
    <w:rPr>
      <w:szCs w:val="20"/>
      <w:lang w:val="lt-LT"/>
    </w:rPr>
  </w:style>
  <w:style w:type="paragraph" w:customStyle="1" w:styleId="Punktai11">
    <w:name w:val="Punktai 1.1"/>
    <w:basedOn w:val="HSPunktai"/>
    <w:pPr>
      <w:numPr>
        <w:ilvl w:val="1"/>
      </w:numPr>
      <w:tabs>
        <w:tab w:val="clear" w:pos="1392"/>
        <w:tab w:val="num" w:pos="720"/>
        <w:tab w:val="left" w:pos="1276"/>
      </w:tabs>
      <w:ind w:left="0" w:firstLine="0"/>
    </w:pPr>
  </w:style>
  <w:style w:type="paragraph" w:customStyle="1" w:styleId="H1">
    <w:name w:val="H1"/>
    <w:basedOn w:val="Antrat1"/>
    <w:pPr>
      <w:numPr>
        <w:numId w:val="6"/>
      </w:numPr>
      <w:tabs>
        <w:tab w:val="clear" w:pos="1140"/>
        <w:tab w:val="num" w:pos="360"/>
      </w:tabs>
      <w:spacing w:before="0" w:after="0"/>
      <w:ind w:left="360" w:hanging="360"/>
      <w:jc w:val="left"/>
    </w:pPr>
    <w:rPr>
      <w:b/>
      <w:bCs/>
      <w:caps/>
      <w:kern w:val="28"/>
      <w:szCs w:val="28"/>
      <w:lang w:val="da-DK"/>
    </w:rPr>
  </w:style>
  <w:style w:type="paragraph" w:styleId="Sraassuenkleliais2">
    <w:name w:val="List Bullet 2"/>
    <w:basedOn w:val="prastasis"/>
    <w:autoRedefine/>
    <w:semiHidden/>
    <w:pPr>
      <w:numPr>
        <w:numId w:val="2"/>
      </w:numPr>
    </w:pPr>
    <w:rPr>
      <w:sz w:val="20"/>
      <w:szCs w:val="20"/>
      <w:lang w:val="en-US"/>
    </w:rPr>
  </w:style>
  <w:style w:type="paragraph" w:customStyle="1" w:styleId="Stilius1">
    <w:name w:val="Stilius1"/>
    <w:basedOn w:val="prastasis"/>
    <w:autoRedefine/>
    <w:qFormat/>
    <w:pPr>
      <w:numPr>
        <w:numId w:val="8"/>
      </w:numPr>
      <w:tabs>
        <w:tab w:val="left" w:pos="252"/>
      </w:tabs>
      <w:spacing w:before="120" w:after="120"/>
      <w:jc w:val="center"/>
    </w:pPr>
    <w:rPr>
      <w:b/>
      <w:caps/>
      <w:lang w:val="lt-LT"/>
    </w:rPr>
  </w:style>
  <w:style w:type="paragraph" w:customStyle="1" w:styleId="Stilius4">
    <w:name w:val="Stilius4"/>
    <w:basedOn w:val="prastasis"/>
    <w:pPr>
      <w:numPr>
        <w:numId w:val="7"/>
      </w:numPr>
      <w:spacing w:before="200"/>
      <w:ind w:hanging="578"/>
    </w:pPr>
    <w:rPr>
      <w:sz w:val="22"/>
      <w:szCs w:val="22"/>
      <w:lang w:val="lt-LT"/>
    </w:rPr>
  </w:style>
  <w:style w:type="paragraph" w:customStyle="1" w:styleId="3">
    <w:name w:val="Стиль3"/>
    <w:basedOn w:val="prastasis"/>
    <w:pPr>
      <w:jc w:val="center"/>
    </w:pPr>
    <w:rPr>
      <w:szCs w:val="20"/>
    </w:rPr>
  </w:style>
  <w:style w:type="paragraph" w:customStyle="1" w:styleId="Tekstas">
    <w:name w:val="Tekstas"/>
    <w:basedOn w:val="prastasis"/>
    <w:pPr>
      <w:ind w:firstLine="720"/>
      <w:jc w:val="both"/>
    </w:pPr>
    <w:rPr>
      <w:szCs w:val="20"/>
      <w:lang w:val="lt-LT"/>
    </w:rPr>
  </w:style>
  <w:style w:type="paragraph" w:customStyle="1" w:styleId="Hyperlink1">
    <w:name w:val="Hyperlink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Point1">
    <w:name w:val="Point 1"/>
    <w:basedOn w:val="prastasis"/>
    <w:pPr>
      <w:spacing w:before="120" w:after="120"/>
      <w:ind w:left="1418" w:hanging="567"/>
      <w:jc w:val="both"/>
    </w:pPr>
    <w:rPr>
      <w:szCs w:val="20"/>
    </w:rPr>
  </w:style>
  <w:style w:type="paragraph" w:customStyle="1" w:styleId="ATekstas">
    <w:name w:val="A Tekstas"/>
    <w:basedOn w:val="prastasis"/>
    <w:pPr>
      <w:spacing w:before="120" w:line="300" w:lineRule="auto"/>
      <w:jc w:val="both"/>
    </w:pPr>
    <w:rPr>
      <w:lang w:val="lt-LT" w:eastAsia="lt-LT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MAZAS">
    <w:name w:val="MAZAS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m">
    <w:name w:val="CentrBoldm"/>
    <w:basedOn w:val="prastasis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grindinistekstas1">
    <w:name w:val="Pagrindinis tekstas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HTMLiankstoformatuotas">
    <w:name w:val="HTML Preformatted"/>
    <w:basedOn w:val="prastasis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Pagrindinistekstas2">
    <w:name w:val="Body Text 2"/>
    <w:basedOn w:val="prastasis"/>
    <w:semiHidden/>
    <w:rPr>
      <w:lang w:val="x-none" w:eastAsia="fi-FI"/>
    </w:rPr>
  </w:style>
  <w:style w:type="paragraph" w:customStyle="1" w:styleId="oddl-nadpis">
    <w:name w:val="oddíl-nadpis"/>
    <w:basedOn w:val="prastasis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lang w:val="cs-CZ" w:eastAsia="fi-FI"/>
    </w:rPr>
  </w:style>
  <w:style w:type="character" w:styleId="Puslapioinaosnuoroda">
    <w:name w:val="footnote reference"/>
    <w:semiHidden/>
    <w:rPr>
      <w:vertAlign w:val="superscript"/>
    </w:rPr>
  </w:style>
  <w:style w:type="paragraph" w:styleId="Puslapioinaostekstas">
    <w:name w:val="footnote text"/>
    <w:basedOn w:val="prastasis"/>
    <w:semiHidden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szCs w:val="20"/>
      <w:lang w:val="en-US"/>
    </w:rPr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semiHidden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  <w:lang w:val="x-none"/>
    </w:rPr>
  </w:style>
  <w:style w:type="paragraph" w:styleId="Porat">
    <w:name w:val="footer"/>
    <w:basedOn w:val="prastasis"/>
    <w:link w:val="PoratDiagrama"/>
    <w:uiPriority w:val="99"/>
    <w:unhideWhenUsed/>
    <w:rsid w:val="003D55B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val="lt-LT" w:eastAsia="x-none"/>
    </w:rPr>
  </w:style>
  <w:style w:type="character" w:customStyle="1" w:styleId="PoratDiagrama">
    <w:name w:val="Poraštė Diagrama"/>
    <w:link w:val="Porat"/>
    <w:uiPriority w:val="99"/>
    <w:rsid w:val="003D55BC"/>
    <w:rPr>
      <w:rFonts w:ascii="Calibri" w:eastAsia="Times New Roman" w:hAnsi="Calibri" w:cs="Times New Roman"/>
      <w:sz w:val="22"/>
      <w:szCs w:val="22"/>
      <w:lang w:val="lt-LT"/>
    </w:rPr>
  </w:style>
  <w:style w:type="character" w:styleId="Grietas">
    <w:name w:val="Strong"/>
    <w:uiPriority w:val="22"/>
    <w:qFormat/>
    <w:rsid w:val="001876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8908-C05B-43DE-943E-61A412E9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rkimo sąlygų 1 priedas</vt:lpstr>
      <vt:lpstr>Pirkimo sąlygų 1 priedas</vt:lpstr>
    </vt:vector>
  </TitlesOfParts>
  <Company>SRS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kimo sąlygų 1 priedas</dc:title>
  <dc:creator>TVS</dc:creator>
  <cp:lastModifiedBy>Jolanta Ignotienė</cp:lastModifiedBy>
  <cp:revision>4</cp:revision>
  <cp:lastPrinted>2013-08-02T12:38:00Z</cp:lastPrinted>
  <dcterms:created xsi:type="dcterms:W3CDTF">2025-04-25T07:42:00Z</dcterms:created>
  <dcterms:modified xsi:type="dcterms:W3CDTF">2025-04-28T13:01:00Z</dcterms:modified>
</cp:coreProperties>
</file>